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2C766A02" w:rsidR="00877DC2" w:rsidRDefault="00877DC2" w:rsidP="00DA0661">
      <w:pPr>
        <w:pStyle w:val="Rubrik"/>
      </w:pPr>
      <w:bookmarkStart w:id="0" w:name="Start"/>
      <w:bookmarkEnd w:id="0"/>
      <w:r>
        <w:t xml:space="preserve">Svar på fråga </w:t>
      </w:r>
      <w:r w:rsidR="00D22543" w:rsidRPr="00D22543">
        <w:t>2020/21:2</w:t>
      </w:r>
      <w:r w:rsidR="00191FC3">
        <w:t>5</w:t>
      </w:r>
      <w:r w:rsidR="00D22543" w:rsidRPr="00D22543">
        <w:t>3</w:t>
      </w:r>
      <w:r w:rsidR="00191FC3">
        <w:t>9</w:t>
      </w:r>
      <w:r w:rsidR="00D22543" w:rsidRPr="00D22543">
        <w:t xml:space="preserve"> </w:t>
      </w:r>
      <w:r w:rsidR="00D22543">
        <w:t xml:space="preserve">av </w:t>
      </w:r>
      <w:r w:rsidR="00191FC3">
        <w:t xml:space="preserve">Björn Söder </w:t>
      </w:r>
      <w:r w:rsidR="00D22543">
        <w:t xml:space="preserve">(SD) </w:t>
      </w:r>
      <w:r w:rsidR="00191FC3">
        <w:t>Utställningspark i Baku för att kränka armenier</w:t>
      </w:r>
    </w:p>
    <w:p w14:paraId="686C5DA3" w14:textId="3D3F7FD6" w:rsidR="005538CE" w:rsidRDefault="00191FC3" w:rsidP="00A0480E">
      <w:pPr>
        <w:autoSpaceDE w:val="0"/>
        <w:autoSpaceDN w:val="0"/>
        <w:adjustRightInd w:val="0"/>
        <w:spacing w:after="0"/>
      </w:pPr>
      <w:r>
        <w:t>Björn Söder</w:t>
      </w:r>
      <w:r w:rsidR="003C33B7">
        <w:t xml:space="preserve"> </w:t>
      </w:r>
      <w:r>
        <w:t>har frågat mig om jag avser att göra någon form av markering mot det oacceptabla i att öppna en sådan utställningspark som man nu gjort i Baku, och i så fall på vilket sätt.</w:t>
      </w:r>
    </w:p>
    <w:p w14:paraId="2696F527" w14:textId="77777777" w:rsidR="003C33B7" w:rsidRPr="003C33B7" w:rsidRDefault="003C33B7" w:rsidP="00A0480E">
      <w:pPr>
        <w:autoSpaceDE w:val="0"/>
        <w:autoSpaceDN w:val="0"/>
        <w:adjustRightInd w:val="0"/>
        <w:spacing w:after="0"/>
      </w:pPr>
    </w:p>
    <w:p w14:paraId="5A6FB513" w14:textId="29D872E5" w:rsidR="00BF4A8C" w:rsidRDefault="00BF4A8C" w:rsidP="00A0480E">
      <w:pPr>
        <w:pStyle w:val="Brdtext"/>
      </w:pPr>
      <w:r>
        <w:t>Vi är i ett läge där parterna behöver bygga förtroende för att skapa förutsättningar för en långsiktigt hållbar lösning av Nagorno-Karabach-konflikten. I egenskap av OSSE-ordförande utverkar jag förtroendeskapande åtgärder genom min personlig</w:t>
      </w:r>
      <w:r w:rsidR="00644BA9">
        <w:t>a</w:t>
      </w:r>
      <w:r>
        <w:t xml:space="preserve"> representant, Andrzej </w:t>
      </w:r>
      <w:proofErr w:type="spellStart"/>
      <w:r>
        <w:t>Kasprzyk</w:t>
      </w:r>
      <w:proofErr w:type="spellEnd"/>
      <w:r>
        <w:t xml:space="preserve">. </w:t>
      </w:r>
    </w:p>
    <w:p w14:paraId="011FCE2E" w14:textId="590CEC38" w:rsidR="005538CE" w:rsidRDefault="00BF4A8C" w:rsidP="00A0480E">
      <w:r>
        <w:t>Som</w:t>
      </w:r>
      <w:r w:rsidR="00C44CF8">
        <w:t xml:space="preserve"> OSSE-ordförande </w:t>
      </w:r>
      <w:r w:rsidR="00B95865">
        <w:t xml:space="preserve">besökte </w:t>
      </w:r>
      <w:r w:rsidR="00F62ADD">
        <w:t xml:space="preserve">jag </w:t>
      </w:r>
      <w:r w:rsidR="005538CE">
        <w:t>Azerbajdzjan och Armenien den 14</w:t>
      </w:r>
      <w:r w:rsidR="005538CE">
        <w:rPr>
          <w:rFonts w:eastAsia="Times New Roman" w:cs="Times New Roman"/>
          <w:lang w:eastAsia="sv-SE"/>
        </w:rPr>
        <w:t>–</w:t>
      </w:r>
      <w:r w:rsidR="005538CE">
        <w:t>16 mars</w:t>
      </w:r>
      <w:r w:rsidR="006A409A">
        <w:t xml:space="preserve"> 2021</w:t>
      </w:r>
      <w:r w:rsidR="005538CE">
        <w:t>.</w:t>
      </w:r>
      <w:r w:rsidR="00120199">
        <w:t xml:space="preserve"> </w:t>
      </w:r>
      <w:r w:rsidR="007937B6">
        <w:t xml:space="preserve">I samtal med regeringsföreträdare lyfte jag då bland annat </w:t>
      </w:r>
      <w:r w:rsidR="003C33B7">
        <w:t>vikten av att</w:t>
      </w:r>
      <w:r w:rsidR="00C074A7">
        <w:t xml:space="preserve"> de i </w:t>
      </w:r>
      <w:r w:rsidR="00F62ADD">
        <w:t xml:space="preserve">både ord och </w:t>
      </w:r>
      <w:r w:rsidR="00C074A7">
        <w:t>handling agerar för att bidra till avspänning och försoning</w:t>
      </w:r>
      <w:r w:rsidR="003C33B7">
        <w:t>.</w:t>
      </w:r>
      <w:r>
        <w:t xml:space="preserve"> Jag har även uttryckt mitt fulla stöd till </w:t>
      </w:r>
      <w:r w:rsidR="001316B0">
        <w:t>M</w:t>
      </w:r>
      <w:r>
        <w:t>inskgruppens samordföranden.</w:t>
      </w:r>
    </w:p>
    <w:p w14:paraId="0B1E3D7B" w14:textId="02D674BE" w:rsidR="00877DC2" w:rsidRDefault="00877DC2" w:rsidP="00A0480E">
      <w:pPr>
        <w:pStyle w:val="Brdtext"/>
      </w:pPr>
      <w:r>
        <w:t xml:space="preserve">Stockholm den </w:t>
      </w:r>
      <w:r w:rsidR="00F02761">
        <w:t xml:space="preserve">21 april </w:t>
      </w:r>
    </w:p>
    <w:p w14:paraId="1AE7970A" w14:textId="77777777" w:rsidR="00A0480E" w:rsidRDefault="00A0480E" w:rsidP="00A0480E">
      <w:pPr>
        <w:pStyle w:val="Brdtext"/>
      </w:pPr>
    </w:p>
    <w:p w14:paraId="54B0BD4A" w14:textId="24DBAF7A" w:rsidR="00167F4A" w:rsidRDefault="00167F4A" w:rsidP="00A0480E">
      <w:pPr>
        <w:pStyle w:val="Brdtext"/>
      </w:pPr>
      <w:r>
        <w:t>Ann Linde</w:t>
      </w:r>
    </w:p>
    <w:p w14:paraId="2CB74B36" w14:textId="77777777" w:rsidR="00167F4A" w:rsidRDefault="00167F4A" w:rsidP="004E7A8F">
      <w:pPr>
        <w:pStyle w:val="Brdtextutanavstnd"/>
      </w:pPr>
    </w:p>
    <w:p w14:paraId="27B638BA" w14:textId="77777777" w:rsidR="00877DC2" w:rsidRDefault="00877DC2" w:rsidP="004E7A8F">
      <w:pPr>
        <w:pStyle w:val="Brdtextutanavstnd"/>
      </w:pPr>
    </w:p>
    <w:p w14:paraId="14AB12B0" w14:textId="28C7B508" w:rsidR="00877DC2" w:rsidRDefault="00877DC2" w:rsidP="00422A41">
      <w:pPr>
        <w:pStyle w:val="Brdtext"/>
      </w:pPr>
    </w:p>
    <w:p w14:paraId="6072FE53" w14:textId="19A2E056" w:rsidR="00877DC2" w:rsidRPr="00DB48AB" w:rsidRDefault="00877DC2" w:rsidP="00DB48AB">
      <w:pPr>
        <w:pStyle w:val="Brdtext"/>
      </w:pPr>
    </w:p>
    <w:sectPr w:rsidR="00877DC2" w:rsidRPr="00DB48AB" w:rsidSect="00E152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4FA26A7A" w:rsidR="00877DC2" w:rsidRDefault="00A0480E" w:rsidP="00EE3C0F">
              <w:pPr>
                <w:pStyle w:val="Sidhuvud"/>
              </w:pPr>
              <w:r>
                <w:t>UD2021/056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7777777" w:rsidR="00877DC2" w:rsidRDefault="00877D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E1762A" w:rsidRDefault="00E1762A" w:rsidP="00340DE0">
              <w:pPr>
                <w:pStyle w:val="Sidhuvud"/>
              </w:pPr>
            </w:p>
            <w:p w14:paraId="042C217B" w14:textId="05C233E1" w:rsidR="00877DC2" w:rsidRPr="00340DE0" w:rsidRDefault="00877DC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prefixMappings="xmlns:ns0='http://lp/documentinfo/RK' " w:xpath="/ns0:DocumentInfo[1]/ns0:BaseInfo[1]/ns0:Recipient[1]" w:storeItemID="{D6831896-345C-4D5D-A52B-6FDAF0F3F5FF}"/>
            <w:text w:multiLine="1"/>
          </w:sdtPr>
          <w:sdtEndPr/>
          <w:sdtContent>
            <w:p w14:paraId="2C0D1AF7" w14:textId="064CEC26" w:rsidR="00877DC2" w:rsidRDefault="00E1762A" w:rsidP="00547B89">
              <w:pPr>
                <w:pStyle w:val="Sidhuvud"/>
              </w:pPr>
              <w:r w:rsidRPr="002A4BBF">
                <w:t>Till riksdagen</w:t>
              </w:r>
              <w:r w:rsidRPr="002A4BBF"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8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6B0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57B5"/>
    <w:rsid w:val="00187E1F"/>
    <w:rsid w:val="0019051C"/>
    <w:rsid w:val="0019127B"/>
    <w:rsid w:val="00191FC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CF"/>
    <w:rsid w:val="001E3D83"/>
    <w:rsid w:val="001E5DF7"/>
    <w:rsid w:val="001E6477"/>
    <w:rsid w:val="001E72EE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3B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4D3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BA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09A"/>
    <w:rsid w:val="006B086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C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B6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90D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B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80E"/>
    <w:rsid w:val="00A12A69"/>
    <w:rsid w:val="00A2019A"/>
    <w:rsid w:val="00A23493"/>
    <w:rsid w:val="00A2416A"/>
    <w:rsid w:val="00A251D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C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865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A8C"/>
    <w:rsid w:val="00BF4F06"/>
    <w:rsid w:val="00BF534E"/>
    <w:rsid w:val="00BF5717"/>
    <w:rsid w:val="00BF5C91"/>
    <w:rsid w:val="00BF66D2"/>
    <w:rsid w:val="00C01585"/>
    <w:rsid w:val="00C074A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A5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800"/>
    <w:rsid w:val="00D021D2"/>
    <w:rsid w:val="00D061BB"/>
    <w:rsid w:val="00D07BE1"/>
    <w:rsid w:val="00D116C0"/>
    <w:rsid w:val="00D13433"/>
    <w:rsid w:val="00D13D8A"/>
    <w:rsid w:val="00D20DA7"/>
    <w:rsid w:val="00D2254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4ECE"/>
    <w:rsid w:val="00D65E43"/>
    <w:rsid w:val="00D6730A"/>
    <w:rsid w:val="00D674A6"/>
    <w:rsid w:val="00D70BE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FF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76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A1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2AD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6T00:00:00</HeaderDate>
    <Office/>
    <Dnr>UD2021/0569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1e3d7c-c46d-42af-bec2-cf4233addbd3</RD_Svarsid>
  </documentManagement>
</p:properties>
</file>

<file path=customXml/itemProps1.xml><?xml version="1.0" encoding="utf-8"?>
<ds:datastoreItem xmlns:ds="http://schemas.openxmlformats.org/officeDocument/2006/customXml" ds:itemID="{9CA02C1D-F24D-4010-A4C0-A34D1080CDFC}"/>
</file>

<file path=customXml/itemProps2.xml><?xml version="1.0" encoding="utf-8"?>
<ds:datastoreItem xmlns:ds="http://schemas.openxmlformats.org/officeDocument/2006/customXml" ds:itemID="{6EC3AA68-4767-4054-9B1F-4C2FCC6A433D}"/>
</file>

<file path=customXml/itemProps3.xml><?xml version="1.0" encoding="utf-8"?>
<ds:datastoreItem xmlns:ds="http://schemas.openxmlformats.org/officeDocument/2006/customXml" ds:itemID="{D6831896-345C-4D5D-A52B-6FDAF0F3F5FF}"/>
</file>

<file path=customXml/itemProps4.xml><?xml version="1.0" encoding="utf-8"?>
<ds:datastoreItem xmlns:ds="http://schemas.openxmlformats.org/officeDocument/2006/customXml" ds:itemID="{7C9A669E-1735-40BD-A135-171F07D47D3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EC3AA68-4767-4054-9B1F-4C2FCC6A43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015FAB91-CDA8-451A-B0D2-670FD94780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9 av Björn Söder (SD) Utställningspark i Baku för att kränka armenier.docx</dc:title>
  <dc:subject/>
  <dc:creator>Erik Malmberg</dc:creator>
  <cp:keywords/>
  <dc:description/>
  <cp:lastModifiedBy>Eva-Lena Gustafsson</cp:lastModifiedBy>
  <cp:revision>2</cp:revision>
  <dcterms:created xsi:type="dcterms:W3CDTF">2021-04-21T09:38:00Z</dcterms:created>
  <dcterms:modified xsi:type="dcterms:W3CDTF">2021-04-21T09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ffe7c2e-c021-487f-8953-044f2854c1df</vt:lpwstr>
  </property>
</Properties>
</file>